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0A0095">
      <w:pPr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D37D86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Default="00232462" w:rsidP="00D37D86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</w:t>
      </w:r>
      <w:r w:rsidR="00D37D86">
        <w:rPr>
          <w:lang w:val="uk-UA"/>
        </w:rPr>
        <w:t xml:space="preserve">                           </w:t>
      </w:r>
      <w:r w:rsidR="009F073E" w:rsidRPr="006F20FD">
        <w:rPr>
          <w:lang w:val="uk-UA"/>
        </w:rPr>
        <w:t xml:space="preserve">                       </w:t>
      </w:r>
      <w:r w:rsidR="00D37D86">
        <w:rPr>
          <w:lang w:val="uk-UA"/>
        </w:rPr>
        <w:t xml:space="preserve">           </w:t>
      </w:r>
      <w:r w:rsidR="001C6BF5">
        <w:rPr>
          <w:lang w:val="uk-UA"/>
        </w:rPr>
        <w:t xml:space="preserve">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165DB8" w:rsidRPr="006F20FD" w:rsidRDefault="00165DB8" w:rsidP="00D37D86">
      <w:pPr>
        <w:ind w:right="-83"/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427F43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Default="00896ED6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ектів</w:t>
            </w:r>
            <w:r w:rsidR="007B2CB2" w:rsidRPr="00607C1C">
              <w:rPr>
                <w:b/>
                <w:lang w:val="uk-UA"/>
              </w:rPr>
              <w:t xml:space="preserve"> землеустрою</w:t>
            </w:r>
            <w:r w:rsidR="00651A9C">
              <w:rPr>
                <w:b/>
                <w:lang w:val="uk-UA"/>
              </w:rPr>
              <w:t>,</w:t>
            </w:r>
            <w:r w:rsidR="007B2CB2" w:rsidRPr="00607C1C">
              <w:rPr>
                <w:b/>
                <w:lang w:val="uk-UA"/>
              </w:rPr>
              <w:t xml:space="preserve"> </w:t>
            </w:r>
            <w:r w:rsidR="00F26575">
              <w:rPr>
                <w:b/>
                <w:lang w:val="uk-UA"/>
              </w:rPr>
              <w:t>що</w:t>
            </w:r>
          </w:p>
          <w:p w:rsidR="00F26575" w:rsidRPr="00D13D09" w:rsidRDefault="00F26575" w:rsidP="008E7156">
            <w:pPr>
              <w:contextualSpacing/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>забезпечують еколого-економічне</w:t>
            </w:r>
          </w:p>
          <w:p w:rsidR="00F26575" w:rsidRPr="00D13D09" w:rsidRDefault="00F26575" w:rsidP="008E7156">
            <w:pPr>
              <w:contextualSpacing/>
              <w:jc w:val="both"/>
              <w:rPr>
                <w:b/>
                <w:color w:val="000000" w:themeColor="text1"/>
                <w:shd w:val="clear" w:color="auto" w:fill="FFFFFF"/>
                <w:lang w:val="uk-UA"/>
              </w:rPr>
            </w:pPr>
            <w:r w:rsidRPr="00D13D09">
              <w:rPr>
                <w:b/>
                <w:color w:val="000000" w:themeColor="text1"/>
                <w:shd w:val="clear" w:color="auto" w:fill="FFFFFF"/>
                <w:lang w:val="uk-UA"/>
              </w:rPr>
              <w:t>обґрунтування сівозміни та впорядкування угідь</w:t>
            </w:r>
          </w:p>
          <w:p w:rsidR="00F26575" w:rsidRPr="00607C1C" w:rsidRDefault="00F26575" w:rsidP="008E7156">
            <w:pPr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F11317" w:rsidRPr="00257BD4" w:rsidRDefault="00F11317" w:rsidP="006A12DE">
      <w:pPr>
        <w:pStyle w:val="2"/>
        <w:tabs>
          <w:tab w:val="left" w:pos="567"/>
        </w:tabs>
        <w:rPr>
          <w:color w:val="212529"/>
        </w:rPr>
      </w:pPr>
      <w:r>
        <w:rPr>
          <w:b w:val="0"/>
        </w:rPr>
        <w:t xml:space="preserve">        </w:t>
      </w:r>
      <w:r w:rsidR="00651A9C">
        <w:t xml:space="preserve"> </w:t>
      </w:r>
      <w:r w:rsidR="006A12DE">
        <w:t xml:space="preserve"> </w:t>
      </w:r>
      <w:r w:rsidR="00651A9C">
        <w:t xml:space="preserve"> </w:t>
      </w:r>
      <w:r w:rsidRPr="006D0913">
        <w:rPr>
          <w:b w:val="0"/>
        </w:rPr>
        <w:t xml:space="preserve">Розглянувши </w:t>
      </w:r>
      <w:r w:rsidR="00EC0E2E" w:rsidRPr="006D0913">
        <w:rPr>
          <w:b w:val="0"/>
        </w:rPr>
        <w:t xml:space="preserve">клопотання </w:t>
      </w:r>
      <w:r w:rsidR="00F26575" w:rsidRPr="006D0913">
        <w:rPr>
          <w:b w:val="0"/>
        </w:rPr>
        <w:t>ФГ «Шептун», ФГ «ЧУБ О.</w:t>
      </w:r>
      <w:r w:rsidR="00651A9C" w:rsidRPr="006D0913">
        <w:rPr>
          <w:b w:val="0"/>
        </w:rPr>
        <w:t xml:space="preserve"> </w:t>
      </w:r>
      <w:r w:rsidR="00F26575" w:rsidRPr="006D0913">
        <w:rPr>
          <w:b w:val="0"/>
        </w:rPr>
        <w:t>В.»</w:t>
      </w:r>
      <w:r w:rsidR="0026223B" w:rsidRPr="006D0913">
        <w:rPr>
          <w:b w:val="0"/>
        </w:rPr>
        <w:t>, СТОВ «Інтер»</w:t>
      </w:r>
      <w:r w:rsidR="00F15F71" w:rsidRPr="006D0913">
        <w:rPr>
          <w:b w:val="0"/>
        </w:rPr>
        <w:t xml:space="preserve"> </w:t>
      </w:r>
      <w:r w:rsidR="00526FD7" w:rsidRPr="006D0913">
        <w:rPr>
          <w:b w:val="0"/>
        </w:rPr>
        <w:t>про надання дозволу</w:t>
      </w:r>
      <w:r w:rsidRPr="006D0913">
        <w:rPr>
          <w:b w:val="0"/>
        </w:rPr>
        <w:t xml:space="preserve"> на </w:t>
      </w:r>
      <w:r w:rsidR="00963DEA" w:rsidRPr="006D0913">
        <w:rPr>
          <w:b w:val="0"/>
        </w:rPr>
        <w:t>розробку</w:t>
      </w:r>
      <w:r w:rsidR="008E7156" w:rsidRPr="006D0913">
        <w:rPr>
          <w:b w:val="0"/>
        </w:rPr>
        <w:t xml:space="preserve"> </w:t>
      </w:r>
      <w:r w:rsidR="00896ED6" w:rsidRPr="006D0913">
        <w:rPr>
          <w:b w:val="0"/>
        </w:rPr>
        <w:t>проектів</w:t>
      </w:r>
      <w:r w:rsidRPr="006D0913">
        <w:rPr>
          <w:b w:val="0"/>
        </w:rPr>
        <w:t xml:space="preserve"> землеустрою</w:t>
      </w:r>
      <w:r w:rsidR="00651A9C" w:rsidRPr="006D0913">
        <w:rPr>
          <w:b w:val="0"/>
        </w:rPr>
        <w:t>,</w:t>
      </w:r>
      <w:r w:rsidRPr="006D0913">
        <w:rPr>
          <w:b w:val="0"/>
        </w:rPr>
        <w:t xml:space="preserve"> </w:t>
      </w:r>
      <w:r w:rsidR="007F2319" w:rsidRPr="006D0913">
        <w:rPr>
          <w:b w:val="0"/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="00143E6B" w:rsidRPr="006D0913">
        <w:rPr>
          <w:b w:val="0"/>
          <w:color w:val="000000" w:themeColor="text1"/>
          <w:shd w:val="clear" w:color="auto" w:fill="FFFFFF"/>
        </w:rPr>
        <w:t xml:space="preserve"> сільськогосподарського призначення</w:t>
      </w:r>
      <w:r w:rsidR="00651A9C" w:rsidRPr="006D0913">
        <w:rPr>
          <w:b w:val="0"/>
          <w:color w:val="000000" w:themeColor="text1"/>
          <w:shd w:val="clear" w:color="auto" w:fill="FFFFFF"/>
        </w:rPr>
        <w:t>,</w:t>
      </w:r>
      <w:r w:rsidRPr="006D0913">
        <w:rPr>
          <w:b w:val="0"/>
        </w:rPr>
        <w:t xml:space="preserve"> в</w:t>
      </w:r>
      <w:r w:rsidR="00626615" w:rsidRPr="006D0913">
        <w:rPr>
          <w:b w:val="0"/>
        </w:rPr>
        <w:t>ідповідно</w:t>
      </w:r>
      <w:r w:rsidR="00AE1B0A" w:rsidRPr="006D0913">
        <w:rPr>
          <w:b w:val="0"/>
          <w:lang w:eastAsia="ru-RU"/>
        </w:rPr>
        <w:t xml:space="preserve"> до статей</w:t>
      </w:r>
      <w:r w:rsidR="00AE1B0A" w:rsidRPr="006D0913">
        <w:rPr>
          <w:b w:val="0"/>
        </w:rPr>
        <w:t xml:space="preserve"> 12, 22, 83, 122, 186 Земельног</w:t>
      </w:r>
      <w:r w:rsidR="00257BD4" w:rsidRPr="006D0913">
        <w:rPr>
          <w:b w:val="0"/>
        </w:rPr>
        <w:t xml:space="preserve">о кодексу України, </w:t>
      </w:r>
      <w:r w:rsidR="00257BD4" w:rsidRPr="006D0913">
        <w:rPr>
          <w:b w:val="0"/>
          <w:lang w:eastAsia="ru-RU"/>
        </w:rPr>
        <w:t>статей</w:t>
      </w:r>
      <w:r w:rsidR="00AE1B0A" w:rsidRPr="006D0913">
        <w:rPr>
          <w:b w:val="0"/>
        </w:rPr>
        <w:t xml:space="preserve"> 25, 52 Закону України «Про землеустрій»</w:t>
      </w:r>
      <w:r w:rsidR="00257BD4" w:rsidRPr="006D0913">
        <w:rPr>
          <w:b w:val="0"/>
          <w:lang w:eastAsia="ru-RU"/>
        </w:rPr>
        <w:t>,</w:t>
      </w:r>
      <w:r w:rsidR="00626615" w:rsidRPr="006D0913">
        <w:rPr>
          <w:b w:val="0"/>
          <w:lang w:eastAsia="ru-RU"/>
        </w:rPr>
        <w:t xml:space="preserve"> Закону України</w:t>
      </w:r>
      <w:r w:rsidR="00651A9C" w:rsidRPr="006D0913">
        <w:rPr>
          <w:b w:val="0"/>
          <w:lang w:eastAsia="ru-RU"/>
        </w:rPr>
        <w:t xml:space="preserve"> від 04.06.2009 року</w:t>
      </w:r>
      <w:r w:rsidR="00257BD4" w:rsidRPr="006D0913">
        <w:rPr>
          <w:b w:val="0"/>
          <w:lang w:eastAsia="ru-RU"/>
        </w:rPr>
        <w:t xml:space="preserve"> №1443-</w:t>
      </w:r>
      <w:r w:rsidR="00257BD4" w:rsidRPr="006D0913">
        <w:rPr>
          <w:b w:val="0"/>
          <w:lang w:val="en-US" w:eastAsia="ru-RU"/>
        </w:rPr>
        <w:t>VI</w:t>
      </w:r>
      <w:r w:rsidR="00626615" w:rsidRPr="006D0913">
        <w:rPr>
          <w:b w:val="0"/>
          <w:lang w:eastAsia="ru-RU"/>
        </w:rPr>
        <w:t xml:space="preserve"> «</w:t>
      </w:r>
      <w:bookmarkStart w:id="0" w:name="o2"/>
      <w:bookmarkEnd w:id="0"/>
      <w:r w:rsidR="00257BD4" w:rsidRPr="006D0913">
        <w:rPr>
          <w:b w:val="0"/>
          <w:color w:val="212529"/>
        </w:rPr>
        <w:t>Про внесення змін до деяких законодавчих актів України щодо збереження родючості ґрунтів</w:t>
      </w:r>
      <w:r w:rsidR="00CB16A0" w:rsidRPr="006D0913">
        <w:rPr>
          <w:b w:val="0"/>
          <w:lang w:eastAsia="ru-RU"/>
        </w:rPr>
        <w:t xml:space="preserve">», </w:t>
      </w:r>
      <w:r w:rsidRPr="006D0913">
        <w:rPr>
          <w:b w:val="0"/>
        </w:rPr>
        <w:t>керуючись пунктом 34 частини першої статті</w:t>
      </w:r>
      <w:r w:rsidR="00257BD4" w:rsidRPr="006D0913">
        <w:rPr>
          <w:b w:val="0"/>
        </w:rPr>
        <w:t xml:space="preserve"> 26 Закону України “Про місцеве </w:t>
      </w:r>
      <w:r w:rsidRPr="006D0913">
        <w:rPr>
          <w:b w:val="0"/>
        </w:rPr>
        <w:t xml:space="preserve">самоврядування в Україні”, </w:t>
      </w:r>
      <w:r w:rsidRPr="00257BD4">
        <w:t>міська рада 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B1767E" w:rsidRPr="00D13D09" w:rsidRDefault="00F15F71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>
        <w:rPr>
          <w:bCs/>
          <w:color w:val="000000"/>
        </w:rPr>
        <w:t xml:space="preserve">Надати </w:t>
      </w:r>
      <w:r w:rsidR="00143E6B">
        <w:rPr>
          <w:bCs/>
          <w:color w:val="000000"/>
        </w:rPr>
        <w:t>ФГ «Шептун»</w:t>
      </w:r>
      <w:r w:rsidR="00D93D6F">
        <w:t xml:space="preserve"> дозвіл на розробку </w:t>
      </w:r>
      <w:r w:rsidR="00143E6B">
        <w:t>проекту</w:t>
      </w:r>
      <w:r w:rsidR="00143E6B" w:rsidRPr="00257BD4">
        <w:t xml:space="preserve"> землеустрою</w:t>
      </w:r>
      <w:r w:rsidR="003E01A7">
        <w:t>,</w:t>
      </w:r>
      <w:r w:rsidR="00143E6B" w:rsidRPr="00257BD4">
        <w:t xml:space="preserve"> </w:t>
      </w:r>
      <w:r w:rsidR="00143E6B" w:rsidRPr="00143E6B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="00143E6B">
        <w:t xml:space="preserve"> сільськогосподарського призначення площею 70,0000</w:t>
      </w:r>
      <w:r w:rsidR="005C3457">
        <w:t xml:space="preserve"> га</w:t>
      </w:r>
      <w:r w:rsidR="00D93D6F" w:rsidRPr="006B2A1E">
        <w:t xml:space="preserve"> </w:t>
      </w:r>
      <w:r w:rsidR="00143E6B">
        <w:t xml:space="preserve">з кадастровим номером 7421783600:02:001:1438 </w:t>
      </w:r>
      <w:r w:rsidR="00D93D6F" w:rsidRPr="00D13D09">
        <w:rPr>
          <w:color w:val="000000" w:themeColor="text1"/>
        </w:rPr>
        <w:t xml:space="preserve">для </w:t>
      </w:r>
      <w:r w:rsidR="00526FD7" w:rsidRPr="00D13D09">
        <w:rPr>
          <w:color w:val="000000" w:themeColor="text1"/>
        </w:rPr>
        <w:t xml:space="preserve">ведення </w:t>
      </w:r>
      <w:r w:rsidR="005C3457" w:rsidRPr="00D13D09">
        <w:rPr>
          <w:color w:val="000000" w:themeColor="text1"/>
        </w:rPr>
        <w:t>фермерського господарства</w:t>
      </w:r>
      <w:r w:rsidR="00D93D6F" w:rsidRPr="00D13D09">
        <w:rPr>
          <w:color w:val="000000" w:themeColor="text1"/>
        </w:rPr>
        <w:t xml:space="preserve"> на території Ічнян</w:t>
      </w:r>
      <w:r w:rsidR="00474C21" w:rsidRPr="00D13D09">
        <w:rPr>
          <w:color w:val="000000" w:themeColor="text1"/>
        </w:rPr>
        <w:t>ської міської ради</w:t>
      </w:r>
      <w:r w:rsidR="0095321A" w:rsidRPr="00D13D09">
        <w:rPr>
          <w:color w:val="000000" w:themeColor="text1"/>
        </w:rPr>
        <w:t xml:space="preserve"> Прилуцького району Чернігівської</w:t>
      </w:r>
      <w:r w:rsidR="001669CE" w:rsidRPr="00D13D09">
        <w:rPr>
          <w:color w:val="000000" w:themeColor="text1"/>
        </w:rPr>
        <w:t xml:space="preserve">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 xml:space="preserve"> 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4,4222 га з кадастровим номером 7421787600:05:000:1154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6,8605 га з кадастровим номером 7421787600:06:000:0677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8,1079 га з кадастровим номером 7421787600:05:000:1159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0777 га з кадастровим номером 7421787600:06:000:0676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lastRenderedPageBreak/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3,9999 га з кадастровим номером 7421787600:05:000:1158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Шептун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5,0747 га з кадастровим номером 7421789000:02:001:0334 для ведення фермерського господарства на території Ічнянської міської ради Прилуцького району Чернігівської області.</w:t>
      </w:r>
    </w:p>
    <w:p w:rsidR="00B1767E" w:rsidRPr="00D13D09" w:rsidRDefault="00B1767E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</w:t>
      </w:r>
      <w:r w:rsidR="00006108" w:rsidRPr="00D13D09">
        <w:rPr>
          <w:color w:val="000000" w:themeColor="text1"/>
        </w:rPr>
        <w:t>ького призначення площею 11,8626</w:t>
      </w:r>
      <w:r w:rsidRPr="00D13D09">
        <w:rPr>
          <w:color w:val="000000" w:themeColor="text1"/>
        </w:rPr>
        <w:t xml:space="preserve"> га </w:t>
      </w:r>
      <w:r w:rsidR="00006108" w:rsidRPr="00D13D09">
        <w:rPr>
          <w:color w:val="000000" w:themeColor="text1"/>
        </w:rPr>
        <w:t>з кадастровим номером 742178</w:t>
      </w:r>
      <w:r w:rsidRPr="00D13D09">
        <w:rPr>
          <w:color w:val="000000" w:themeColor="text1"/>
        </w:rPr>
        <w:t>6</w:t>
      </w:r>
      <w:r w:rsidR="00006108" w:rsidRPr="00D13D09">
        <w:rPr>
          <w:color w:val="000000" w:themeColor="text1"/>
        </w:rPr>
        <w:t>800:03:000:0972</w:t>
      </w:r>
      <w:r w:rsidRPr="00D13D09">
        <w:rPr>
          <w:color w:val="000000" w:themeColor="text1"/>
        </w:rPr>
        <w:t xml:space="preserve">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7,6830 га з кадастровим номером 7421782000:05:000:0752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35,9647 га з кадастровим номером 7421781000:02:000:0381 для ведення фермерського господарства на території Ічнянської міської ради Прилуцького району Чернігівської області.</w:t>
      </w:r>
    </w:p>
    <w:p w:rsidR="00006108" w:rsidRPr="00D13D09" w:rsidRDefault="0000610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4,9863 га з кадастровим номером 7421781000:02:000:0635 для ведення фермерського господарства на території Ічнянської міської ради Прилуцького району Чернігівської області.</w:t>
      </w:r>
    </w:p>
    <w:p w:rsidR="00101204" w:rsidRPr="00D13D09" w:rsidRDefault="00101204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0,6831 га з кадастровим номером 7421781000:02:000:0642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4883 га з кадастровим номером 7421781000:02:000:0637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6,4517 га з кадастровим номером 7421781000:02:000:0644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6485 га з кадастровим номером 7421781000:02:000:0645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0,0853 га з кадастровим номером 7421781000:02:000:0646 для ведення </w:t>
      </w:r>
      <w:r w:rsidRPr="00D13D09">
        <w:rPr>
          <w:color w:val="000000" w:themeColor="text1"/>
        </w:rPr>
        <w:lastRenderedPageBreak/>
        <w:t>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0,4276 га з кадастровим номером 7421781000:02:000:0379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,9192 га з кадастровим номером 7421781000:02:000:0662 для ведення фермерського господарства на території Ічнянської міської ради Прилуцького району Чернігівської області.</w:t>
      </w:r>
    </w:p>
    <w:p w:rsidR="00F46CE8" w:rsidRPr="00D13D09" w:rsidRDefault="00F46CE8" w:rsidP="008A7BE0">
      <w:pPr>
        <w:pStyle w:val="a6"/>
        <w:numPr>
          <w:ilvl w:val="0"/>
          <w:numId w:val="12"/>
        </w:numPr>
        <w:ind w:left="0" w:firstLine="0"/>
        <w:jc w:val="both"/>
        <w:rPr>
          <w:color w:val="000000" w:themeColor="text1"/>
        </w:rPr>
      </w:pPr>
      <w:r w:rsidRPr="00D13D09">
        <w:rPr>
          <w:bCs/>
          <w:color w:val="000000" w:themeColor="text1"/>
        </w:rPr>
        <w:t>Надати ФГ «ЧУБ О.</w:t>
      </w:r>
      <w:r w:rsidR="00525680">
        <w:rPr>
          <w:bCs/>
          <w:color w:val="000000" w:themeColor="text1"/>
        </w:rPr>
        <w:t xml:space="preserve"> </w:t>
      </w:r>
      <w:r w:rsidRPr="00D13D09">
        <w:rPr>
          <w:bCs/>
          <w:color w:val="000000" w:themeColor="text1"/>
        </w:rPr>
        <w:t>В.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22,2697 га з кадастровим номером 7421781000:02:000:0661 для ведення фермерського господарства на території Ічнянської міської ради Прилуцького району Чернігівської області.</w:t>
      </w:r>
    </w:p>
    <w:p w:rsidR="006F24B9" w:rsidRDefault="00562AA4" w:rsidP="008A7BE0">
      <w:pPr>
        <w:pStyle w:val="a6"/>
        <w:numPr>
          <w:ilvl w:val="0"/>
          <w:numId w:val="12"/>
        </w:numPr>
        <w:ind w:left="0" w:firstLine="0"/>
        <w:jc w:val="both"/>
      </w:pPr>
      <w:r w:rsidRPr="00D13D09">
        <w:rPr>
          <w:bCs/>
          <w:color w:val="000000" w:themeColor="text1"/>
        </w:rPr>
        <w:t>Надати СТОВ «Інтер»</w:t>
      </w:r>
      <w:r w:rsidRPr="00D13D09">
        <w:rPr>
          <w:color w:val="000000" w:themeColor="text1"/>
        </w:rPr>
        <w:t xml:space="preserve"> дозвіл на розробку проекту землеустрою</w:t>
      </w:r>
      <w:r w:rsidR="003E01A7">
        <w:rPr>
          <w:color w:val="000000" w:themeColor="text1"/>
        </w:rPr>
        <w:t>,</w:t>
      </w:r>
      <w:r w:rsidRPr="00D13D09">
        <w:rPr>
          <w:color w:val="000000" w:themeColor="text1"/>
        </w:rPr>
        <w:t xml:space="preserve"> </w:t>
      </w:r>
      <w:r w:rsidRPr="00D13D09">
        <w:rPr>
          <w:color w:val="000000" w:themeColor="text1"/>
          <w:shd w:val="clear" w:color="auto" w:fill="FFFFFF"/>
        </w:rPr>
        <w:t>що забезпечують еколого-економічне обґрунтування сівозміни та впорядкування угідь</w:t>
      </w:r>
      <w:r w:rsidRPr="00D13D09">
        <w:rPr>
          <w:color w:val="000000" w:themeColor="text1"/>
        </w:rPr>
        <w:t xml:space="preserve"> сільськогосподарського призначення площею 19,6</w:t>
      </w:r>
      <w:r w:rsidR="003E01A7">
        <w:rPr>
          <w:color w:val="000000" w:themeColor="text1"/>
        </w:rPr>
        <w:t>000</w:t>
      </w:r>
      <w:r w:rsidRPr="00D13D09">
        <w:rPr>
          <w:color w:val="000000" w:themeColor="text1"/>
        </w:rPr>
        <w:t xml:space="preserve"> га з кадастровим номером 7421782000:06:000:0391 для ведення товарного сільськогосподарського виробництва</w:t>
      </w:r>
      <w:r w:rsidRPr="006B2A1E">
        <w:t xml:space="preserve"> </w:t>
      </w:r>
      <w:r w:rsidRPr="00D93D6F">
        <w:t>на території Ічнян</w:t>
      </w:r>
      <w:r>
        <w:t>ської міської ради Прилуцького району Чернігівської області.</w:t>
      </w:r>
    </w:p>
    <w:p w:rsidR="00707D47" w:rsidRPr="005D3904" w:rsidRDefault="00474C21" w:rsidP="008A7BE0">
      <w:pPr>
        <w:jc w:val="both"/>
        <w:rPr>
          <w:lang w:val="uk-UA" w:eastAsia="uk-UA"/>
        </w:rPr>
      </w:pPr>
      <w:r>
        <w:rPr>
          <w:lang w:val="uk-UA"/>
        </w:rPr>
        <w:t>2</w:t>
      </w:r>
      <w:r w:rsidR="00562AA4">
        <w:rPr>
          <w:lang w:val="uk-UA"/>
        </w:rPr>
        <w:t>1</w:t>
      </w:r>
      <w:r w:rsidR="00387031" w:rsidRPr="005D3904">
        <w:rPr>
          <w:lang w:val="uk-UA"/>
        </w:rPr>
        <w:t>.</w:t>
      </w:r>
      <w:r>
        <w:rPr>
          <w:lang w:val="uk-UA"/>
        </w:rPr>
        <w:t xml:space="preserve"> </w:t>
      </w:r>
      <w:r w:rsidR="008A7BE0">
        <w:rPr>
          <w:lang w:val="uk-UA"/>
        </w:rPr>
        <w:t xml:space="preserve">   </w:t>
      </w:r>
      <w:r w:rsidR="006F24B9" w:rsidRPr="005D3904">
        <w:rPr>
          <w:lang w:val="uk-UA" w:eastAsia="uk-UA"/>
        </w:rPr>
        <w:t xml:space="preserve">Розробку </w:t>
      </w:r>
      <w:r w:rsidR="00562AA4" w:rsidRPr="00562AA4">
        <w:rPr>
          <w:lang w:val="uk-UA"/>
        </w:rPr>
        <w:t xml:space="preserve">проектів землеустрою </w:t>
      </w:r>
      <w:r w:rsidR="00562AA4" w:rsidRPr="00562AA4">
        <w:rPr>
          <w:color w:val="000000" w:themeColor="text1"/>
          <w:shd w:val="clear" w:color="auto" w:fill="FFFFFF"/>
          <w:lang w:val="uk-UA"/>
        </w:rPr>
        <w:t>що забезпечують еколого-економічне обґрунтування сівозміни та впорядкування угідь сільськогосподарського призначення</w:t>
      </w:r>
      <w:r w:rsidR="006F24B9" w:rsidRPr="005D3904">
        <w:rPr>
          <w:lang w:val="uk-UA" w:eastAsia="uk-UA"/>
        </w:rPr>
        <w:t xml:space="preserve"> замовити в одного із суб’єктів господарювання, що є виконавцями робіт із землеустрою згідно закону</w:t>
      </w:r>
      <w:r w:rsidR="003A4788">
        <w:rPr>
          <w:lang w:val="uk-UA" w:eastAsia="uk-UA"/>
        </w:rPr>
        <w:t>.</w:t>
      </w:r>
    </w:p>
    <w:p w:rsidR="00676718" w:rsidRDefault="00562AA4" w:rsidP="008A7BE0">
      <w:pPr>
        <w:jc w:val="both"/>
        <w:rPr>
          <w:lang w:val="uk-UA"/>
        </w:rPr>
      </w:pPr>
      <w:r>
        <w:rPr>
          <w:lang w:val="uk-UA"/>
        </w:rPr>
        <w:t>22</w:t>
      </w:r>
      <w:r w:rsidR="00707D47">
        <w:rPr>
          <w:lang w:val="uk-UA"/>
        </w:rPr>
        <w:t xml:space="preserve">. </w:t>
      </w:r>
      <w:r w:rsidR="008A7BE0">
        <w:rPr>
          <w:lang w:val="uk-UA"/>
        </w:rPr>
        <w:t xml:space="preserve"> </w:t>
      </w:r>
      <w:r w:rsidR="00707D47">
        <w:rPr>
          <w:lang w:val="uk-UA"/>
        </w:rPr>
        <w:t>Розроблені</w:t>
      </w:r>
      <w:r w:rsidR="00707D47" w:rsidRPr="00707D47">
        <w:rPr>
          <w:lang w:val="uk-UA"/>
        </w:rPr>
        <w:t xml:space="preserve"> та в установленому порядку по</w:t>
      </w:r>
      <w:r w:rsidR="00707D47">
        <w:rPr>
          <w:lang w:val="uk-UA"/>
        </w:rPr>
        <w:t>годжені</w:t>
      </w:r>
      <w:r w:rsidR="00707D47" w:rsidRPr="00707D47">
        <w:rPr>
          <w:lang w:val="uk-UA"/>
        </w:rPr>
        <w:t xml:space="preserve"> </w:t>
      </w:r>
      <w:r>
        <w:rPr>
          <w:lang w:val="uk-UA"/>
        </w:rPr>
        <w:t>проекти</w:t>
      </w:r>
      <w:r w:rsidRPr="00562AA4">
        <w:rPr>
          <w:lang w:val="uk-UA"/>
        </w:rPr>
        <w:t xml:space="preserve"> землеустрою </w:t>
      </w:r>
      <w:r w:rsidRPr="00562AA4">
        <w:rPr>
          <w:color w:val="000000" w:themeColor="text1"/>
          <w:shd w:val="clear" w:color="auto" w:fill="FFFFFF"/>
          <w:lang w:val="uk-UA"/>
        </w:rPr>
        <w:t>що забезпечують еколого-економічне обґрунтування сівозміни та впорядкування угідь сільськогосподарського призначення</w:t>
      </w:r>
      <w:r w:rsidR="00707D47" w:rsidRPr="00707D47">
        <w:rPr>
          <w:lang w:val="uk-UA"/>
        </w:rPr>
        <w:t xml:space="preserve"> подати на розгляд сесії Ічнянської міської ради.</w:t>
      </w:r>
    </w:p>
    <w:p w:rsidR="00676718" w:rsidRPr="00676718" w:rsidRDefault="00676718" w:rsidP="008A7BE0">
      <w:pPr>
        <w:jc w:val="both"/>
        <w:rPr>
          <w:lang w:val="uk-UA"/>
        </w:rPr>
      </w:pPr>
      <w:r>
        <w:rPr>
          <w:lang w:val="uk-UA"/>
        </w:rPr>
        <w:t xml:space="preserve">23. </w:t>
      </w:r>
      <w:r w:rsidR="008A7BE0">
        <w:rPr>
          <w:lang w:val="uk-UA"/>
        </w:rPr>
        <w:t xml:space="preserve">   </w:t>
      </w:r>
      <w:r w:rsidRPr="00676718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427F43">
        <w:rPr>
          <w:lang w:val="uk-UA"/>
        </w:rPr>
        <w:t xml:space="preserve"> «Про адміністративну процедуру»</w:t>
      </w:r>
      <w:bookmarkStart w:id="1" w:name="_GoBack"/>
      <w:bookmarkEnd w:id="1"/>
      <w:r w:rsidRPr="00676718">
        <w:rPr>
          <w:lang w:val="uk-UA"/>
        </w:rPr>
        <w:t>.</w:t>
      </w:r>
    </w:p>
    <w:p w:rsidR="00562AA4" w:rsidRDefault="00676718" w:rsidP="008A7BE0">
      <w:pPr>
        <w:pStyle w:val="a5"/>
        <w:tabs>
          <w:tab w:val="left" w:pos="567"/>
        </w:tabs>
        <w:spacing w:after="200" w:line="216" w:lineRule="auto"/>
        <w:ind w:left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4</w:t>
      </w:r>
      <w:r w:rsidR="00562AA4">
        <w:rPr>
          <w:rFonts w:eastAsia="Calibri"/>
          <w:lang w:val="uk-UA"/>
        </w:rPr>
        <w:t xml:space="preserve">. </w:t>
      </w:r>
      <w:r w:rsidR="008A7BE0">
        <w:rPr>
          <w:rFonts w:eastAsia="Calibri"/>
          <w:lang w:val="uk-UA"/>
        </w:rPr>
        <w:t xml:space="preserve">  </w:t>
      </w:r>
      <w:r w:rsidR="00562AA4" w:rsidRPr="001F2AFE">
        <w:rPr>
          <w:rFonts w:eastAsia="Calibri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</w:t>
      </w:r>
      <w:r w:rsidR="00562AA4">
        <w:rPr>
          <w:rFonts w:eastAsia="Calibri"/>
          <w:lang w:val="uk-UA"/>
        </w:rPr>
        <w:t>орони  навколишнього середовища.</w:t>
      </w:r>
    </w:p>
    <w:p w:rsidR="006F24B9" w:rsidRPr="005D3904" w:rsidRDefault="006F24B9" w:rsidP="006F24B9">
      <w:pPr>
        <w:jc w:val="both"/>
        <w:rPr>
          <w:lang w:val="uk-UA" w:eastAsia="uk-UA"/>
        </w:rPr>
      </w:pPr>
    </w:p>
    <w:p w:rsidR="00F2434C" w:rsidRPr="00192D75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sz w:val="28"/>
          <w:szCs w:val="28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192D75">
        <w:rPr>
          <w:b/>
          <w:sz w:val="28"/>
          <w:szCs w:val="28"/>
          <w:lang w:val="uk-UA"/>
        </w:rPr>
        <w:t>Міськи</w:t>
      </w:r>
      <w:r w:rsidR="00192D75">
        <w:rPr>
          <w:b/>
          <w:sz w:val="28"/>
          <w:szCs w:val="28"/>
          <w:lang w:val="uk-UA"/>
        </w:rPr>
        <w:t>й голова</w:t>
      </w:r>
      <w:r w:rsidR="00192D75">
        <w:rPr>
          <w:b/>
          <w:sz w:val="28"/>
          <w:szCs w:val="28"/>
          <w:lang w:val="uk-UA"/>
        </w:rPr>
        <w:tab/>
      </w:r>
      <w:r w:rsidR="000C2601" w:rsidRPr="00192D75">
        <w:rPr>
          <w:b/>
          <w:color w:val="000000" w:themeColor="text1"/>
          <w:sz w:val="28"/>
          <w:szCs w:val="28"/>
          <w:lang w:val="uk-UA"/>
        </w:rPr>
        <w:t>Олена БУТУРЛИМ</w:t>
      </w:r>
    </w:p>
    <w:sectPr w:rsidR="00F2434C" w:rsidRPr="00192D75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4E" w:rsidRDefault="00373A4E" w:rsidP="008E1D00">
      <w:r>
        <w:separator/>
      </w:r>
    </w:p>
  </w:endnote>
  <w:endnote w:type="continuationSeparator" w:id="0">
    <w:p w:rsidR="00373A4E" w:rsidRDefault="00373A4E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4E" w:rsidRDefault="00373A4E" w:rsidP="008E1D00">
      <w:r>
        <w:separator/>
      </w:r>
    </w:p>
  </w:footnote>
  <w:footnote w:type="continuationSeparator" w:id="0">
    <w:p w:rsidR="00373A4E" w:rsidRDefault="00373A4E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F6132EA"/>
    <w:multiLevelType w:val="hybridMultilevel"/>
    <w:tmpl w:val="083A1954"/>
    <w:lvl w:ilvl="0" w:tplc="3794A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108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60405"/>
    <w:rsid w:val="00061EFC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1204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3E6B"/>
    <w:rsid w:val="0014687C"/>
    <w:rsid w:val="001529CD"/>
    <w:rsid w:val="001611C0"/>
    <w:rsid w:val="00165DB8"/>
    <w:rsid w:val="001669CE"/>
    <w:rsid w:val="001720F2"/>
    <w:rsid w:val="001801C7"/>
    <w:rsid w:val="00182FE4"/>
    <w:rsid w:val="00184CBE"/>
    <w:rsid w:val="001856D4"/>
    <w:rsid w:val="00187328"/>
    <w:rsid w:val="00192D75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57BD4"/>
    <w:rsid w:val="0026223B"/>
    <w:rsid w:val="0026305F"/>
    <w:rsid w:val="00264DCB"/>
    <w:rsid w:val="002664DD"/>
    <w:rsid w:val="00277583"/>
    <w:rsid w:val="00285CFC"/>
    <w:rsid w:val="002913C1"/>
    <w:rsid w:val="00293983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3CD0"/>
    <w:rsid w:val="00335C11"/>
    <w:rsid w:val="00337B9C"/>
    <w:rsid w:val="00343C5F"/>
    <w:rsid w:val="00345507"/>
    <w:rsid w:val="003505E8"/>
    <w:rsid w:val="0035150B"/>
    <w:rsid w:val="00360891"/>
    <w:rsid w:val="00373A4E"/>
    <w:rsid w:val="00380C5E"/>
    <w:rsid w:val="00387031"/>
    <w:rsid w:val="003A4788"/>
    <w:rsid w:val="003A49B5"/>
    <w:rsid w:val="003B1B90"/>
    <w:rsid w:val="003C3959"/>
    <w:rsid w:val="003D362C"/>
    <w:rsid w:val="003E01A7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27F43"/>
    <w:rsid w:val="00435F0D"/>
    <w:rsid w:val="0044342E"/>
    <w:rsid w:val="004461D2"/>
    <w:rsid w:val="0044735D"/>
    <w:rsid w:val="00456A4A"/>
    <w:rsid w:val="00463285"/>
    <w:rsid w:val="00474C21"/>
    <w:rsid w:val="00481472"/>
    <w:rsid w:val="00486F53"/>
    <w:rsid w:val="0049331F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5680"/>
    <w:rsid w:val="00526FD7"/>
    <w:rsid w:val="00536FC9"/>
    <w:rsid w:val="00537E8B"/>
    <w:rsid w:val="00543A56"/>
    <w:rsid w:val="00544D02"/>
    <w:rsid w:val="00551B2E"/>
    <w:rsid w:val="00562AA4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3457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5A05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A9C"/>
    <w:rsid w:val="00651FFF"/>
    <w:rsid w:val="0065281A"/>
    <w:rsid w:val="00653CF4"/>
    <w:rsid w:val="006579AF"/>
    <w:rsid w:val="00662211"/>
    <w:rsid w:val="00664B6F"/>
    <w:rsid w:val="0067163F"/>
    <w:rsid w:val="006764B2"/>
    <w:rsid w:val="00676718"/>
    <w:rsid w:val="00685FCE"/>
    <w:rsid w:val="00691EA9"/>
    <w:rsid w:val="006920FB"/>
    <w:rsid w:val="00694E85"/>
    <w:rsid w:val="006A12DE"/>
    <w:rsid w:val="006A5CD4"/>
    <w:rsid w:val="006A780E"/>
    <w:rsid w:val="006B16BE"/>
    <w:rsid w:val="006B2A1E"/>
    <w:rsid w:val="006B37B7"/>
    <w:rsid w:val="006C0FDF"/>
    <w:rsid w:val="006D027E"/>
    <w:rsid w:val="006D0913"/>
    <w:rsid w:val="006F24B9"/>
    <w:rsid w:val="007001DD"/>
    <w:rsid w:val="00701990"/>
    <w:rsid w:val="00707D47"/>
    <w:rsid w:val="00715B28"/>
    <w:rsid w:val="00716445"/>
    <w:rsid w:val="00723185"/>
    <w:rsid w:val="00727907"/>
    <w:rsid w:val="007308E8"/>
    <w:rsid w:val="00731500"/>
    <w:rsid w:val="00740A47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7F2319"/>
    <w:rsid w:val="00801C9A"/>
    <w:rsid w:val="008021C4"/>
    <w:rsid w:val="00802EBB"/>
    <w:rsid w:val="008065D9"/>
    <w:rsid w:val="00806D1A"/>
    <w:rsid w:val="008111DA"/>
    <w:rsid w:val="008211ED"/>
    <w:rsid w:val="00823BFF"/>
    <w:rsid w:val="008330F2"/>
    <w:rsid w:val="00837ED8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96ED6"/>
    <w:rsid w:val="008A0D24"/>
    <w:rsid w:val="008A4328"/>
    <w:rsid w:val="008A7BE0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D3157"/>
    <w:rsid w:val="009E5FF1"/>
    <w:rsid w:val="009F01E8"/>
    <w:rsid w:val="009F073E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75057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4416"/>
    <w:rsid w:val="00AC69EF"/>
    <w:rsid w:val="00AD1A38"/>
    <w:rsid w:val="00AD36CA"/>
    <w:rsid w:val="00AE1B0A"/>
    <w:rsid w:val="00AE5533"/>
    <w:rsid w:val="00AF137D"/>
    <w:rsid w:val="00B01513"/>
    <w:rsid w:val="00B0290C"/>
    <w:rsid w:val="00B04181"/>
    <w:rsid w:val="00B05CF2"/>
    <w:rsid w:val="00B121DB"/>
    <w:rsid w:val="00B1476B"/>
    <w:rsid w:val="00B15F1A"/>
    <w:rsid w:val="00B171DB"/>
    <w:rsid w:val="00B1767E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6088B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E7E51"/>
    <w:rsid w:val="00CF09C8"/>
    <w:rsid w:val="00CF330A"/>
    <w:rsid w:val="00D13D09"/>
    <w:rsid w:val="00D32231"/>
    <w:rsid w:val="00D353E6"/>
    <w:rsid w:val="00D37D8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815"/>
    <w:rsid w:val="00DD59DE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0E2E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575"/>
    <w:rsid w:val="00F26EB8"/>
    <w:rsid w:val="00F30516"/>
    <w:rsid w:val="00F32F51"/>
    <w:rsid w:val="00F357F3"/>
    <w:rsid w:val="00F35FBD"/>
    <w:rsid w:val="00F4327D"/>
    <w:rsid w:val="00F44674"/>
    <w:rsid w:val="00F46CE8"/>
    <w:rsid w:val="00F62E3A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3DD"/>
    <w:rsid w:val="00FB2FD8"/>
    <w:rsid w:val="00FC19D9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25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57BD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A1EE-8593-4B43-BE79-02BEB7D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29</cp:revision>
  <cp:lastPrinted>2023-12-13T12:53:00Z</cp:lastPrinted>
  <dcterms:created xsi:type="dcterms:W3CDTF">2019-02-01T09:11:00Z</dcterms:created>
  <dcterms:modified xsi:type="dcterms:W3CDTF">2023-12-18T08:01:00Z</dcterms:modified>
</cp:coreProperties>
</file>